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52F6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4779734A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6CD5B9" wp14:editId="684FD4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C00B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16FC178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01F4BFD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BB320B9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FB1DB2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69AEE9E3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64F9A74" w14:textId="541E0E97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C4928">
        <w:rPr>
          <w:rFonts w:ascii="Times New Roman" w:hAnsi="Times New Roman"/>
          <w:bCs/>
          <w:sz w:val="28"/>
          <w:szCs w:val="28"/>
        </w:rPr>
        <w:t>16</w:t>
      </w:r>
      <w:r w:rsidR="002D5DF8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B5889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046ACF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DC075F">
        <w:rPr>
          <w:rFonts w:ascii="Times New Roman" w:hAnsi="Times New Roman"/>
          <w:bCs/>
          <w:sz w:val="28"/>
          <w:szCs w:val="28"/>
        </w:rPr>
        <w:t>127</w:t>
      </w:r>
    </w:p>
    <w:p w14:paraId="66E5510B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6630B69" w14:textId="77777777" w:rsidR="00FA2E03" w:rsidRPr="004B61C4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4B61C4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B61C4">
        <w:rPr>
          <w:rFonts w:ascii="Times New Roman" w:hAnsi="Times New Roman"/>
          <w:sz w:val="28"/>
          <w:szCs w:val="28"/>
        </w:rPr>
        <w:t>я</w:t>
      </w:r>
      <w:r w:rsidRPr="004B61C4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3</w:t>
      </w:r>
      <w:r w:rsidRPr="004B61C4">
        <w:rPr>
          <w:rFonts w:ascii="Times New Roman" w:hAnsi="Times New Roman"/>
          <w:sz w:val="28"/>
          <w:szCs w:val="28"/>
        </w:rPr>
        <w:t xml:space="preserve"> «</w:t>
      </w:r>
      <w:r w:rsidR="004B61C4" w:rsidRPr="004B61C4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4B61C4">
        <w:rPr>
          <w:rFonts w:ascii="Times New Roman" w:hAnsi="Times New Roman"/>
          <w:sz w:val="28"/>
        </w:rPr>
        <w:t>МКП</w:t>
      </w:r>
      <w:r w:rsidR="004B61C4" w:rsidRPr="004B61C4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 городском поселении</w:t>
      </w:r>
      <w:r w:rsidR="0095244F" w:rsidRPr="004B61C4">
        <w:rPr>
          <w:rFonts w:ascii="Times New Roman" w:hAnsi="Times New Roman"/>
          <w:sz w:val="28"/>
        </w:rPr>
        <w:t>»</w:t>
      </w:r>
    </w:p>
    <w:p w14:paraId="20B96AA7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43D424B" w14:textId="10D505E3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0C56A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D24DE8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901F5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3</w:t>
      </w:r>
      <w:r w:rsidR="004B61C4" w:rsidRPr="004B61C4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4B61C4" w:rsidRPr="004B61C4">
        <w:rPr>
          <w:rFonts w:ascii="Times New Roman" w:hAnsi="Times New Roman"/>
          <w:sz w:val="28"/>
        </w:rPr>
        <w:t>МКП</w:t>
      </w:r>
      <w:r w:rsidR="004B61C4" w:rsidRPr="004B61C4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 городском поселении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E8BA14E" w14:textId="79613914" w:rsidR="00EA106E" w:rsidRDefault="00046ACF" w:rsidP="00EA106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4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391F3D96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A848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0AEB2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EB6B43" w14:textId="54E48BFF" w:rsidR="00FA2E03" w:rsidRPr="002B4D93" w:rsidRDefault="00DC4928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067EE97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DCF6B72" w14:textId="17908E91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DC4928">
        <w:rPr>
          <w:rFonts w:ascii="Times New Roman" w:hAnsi="Times New Roman"/>
          <w:kern w:val="1"/>
          <w:sz w:val="28"/>
          <w:szCs w:val="28"/>
        </w:rPr>
        <w:t>Н</w:t>
      </w:r>
      <w:r w:rsidR="00180B89">
        <w:rPr>
          <w:rFonts w:ascii="Times New Roman" w:hAnsi="Times New Roman"/>
          <w:kern w:val="1"/>
          <w:sz w:val="28"/>
          <w:szCs w:val="28"/>
        </w:rPr>
        <w:t>.</w:t>
      </w:r>
      <w:r w:rsidR="00DC4928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DC4928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7EDE6E4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CBFAF3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180B8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0B1AA85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AE78C8E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07EE11" w14:textId="6CED161D" w:rsidR="00CE6280" w:rsidRPr="002B4D93" w:rsidRDefault="00633DFD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C4928">
        <w:rPr>
          <w:rFonts w:ascii="Times New Roman" w:hAnsi="Times New Roman"/>
          <w:sz w:val="28"/>
          <w:szCs w:val="28"/>
        </w:rPr>
        <w:t xml:space="preserve">16 </w:t>
      </w:r>
      <w:r w:rsidRPr="002B4D93">
        <w:rPr>
          <w:rFonts w:ascii="Times New Roman" w:hAnsi="Times New Roman"/>
          <w:bCs/>
          <w:sz w:val="28"/>
          <w:szCs w:val="28"/>
        </w:rPr>
        <w:t>ноября</w:t>
      </w:r>
      <w:r w:rsidR="00CE6280"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</w:t>
      </w:r>
      <w:r w:rsidR="00046ACF">
        <w:rPr>
          <w:rFonts w:ascii="Times New Roman" w:hAnsi="Times New Roman"/>
          <w:sz w:val="28"/>
          <w:szCs w:val="28"/>
        </w:rPr>
        <w:t>3</w:t>
      </w:r>
      <w:r w:rsidR="00180B89">
        <w:rPr>
          <w:rFonts w:ascii="Times New Roman" w:hAnsi="Times New Roman"/>
          <w:sz w:val="28"/>
          <w:szCs w:val="28"/>
        </w:rPr>
        <w:t xml:space="preserve"> г. № </w:t>
      </w:r>
      <w:r w:rsidR="00DC075F">
        <w:rPr>
          <w:rFonts w:ascii="Times New Roman" w:hAnsi="Times New Roman"/>
          <w:sz w:val="28"/>
          <w:szCs w:val="28"/>
        </w:rPr>
        <w:t>127</w:t>
      </w:r>
    </w:p>
    <w:p w14:paraId="0B44CAC9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692434D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2D0D1D2A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24990A" w14:textId="77777777"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3</w:t>
      </w:r>
    </w:p>
    <w:p w14:paraId="76100B17" w14:textId="77777777"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6086784D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C2010F" w14:textId="77777777" w:rsidR="0075772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260"/>
        <w:gridCol w:w="709"/>
        <w:gridCol w:w="4678"/>
        <w:gridCol w:w="2268"/>
      </w:tblGrid>
      <w:tr w:rsidR="00180B89" w:rsidRPr="00AD638E" w14:paraId="4F1A2A5F" w14:textId="77777777" w:rsidTr="00180B89">
        <w:trPr>
          <w:trHeight w:val="2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632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CC789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F94D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775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35200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80B89" w:rsidRPr="00AD638E" w14:paraId="42C45994" w14:textId="77777777" w:rsidTr="00180B89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84E1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38781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</w:rPr>
              <w:t>МКП 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КХ </w:t>
            </w: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е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» в </w:t>
            </w: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м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поселении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3B285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80B89" w:rsidRPr="00AD638E" w14:paraId="70AEA2E3" w14:textId="77777777" w:rsidTr="00180B89">
        <w:trPr>
          <w:trHeight w:val="1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64A0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FA0A2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3F3E0" w14:textId="77777777" w:rsidR="00180B89" w:rsidRPr="00180B89" w:rsidRDefault="00180B89" w:rsidP="00072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8FBF67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80B89" w:rsidRPr="000A0E82" w14:paraId="5ACF3794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BE1D0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2D27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FDF7C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9F37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1F4E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CCF08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282,63</w:t>
            </w:r>
          </w:p>
        </w:tc>
      </w:tr>
      <w:tr w:rsidR="00180B89" w:rsidRPr="000A0E82" w14:paraId="45BC08A9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0227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386C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8C3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17F7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9FE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870AF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338,07</w:t>
            </w:r>
          </w:p>
        </w:tc>
      </w:tr>
      <w:tr w:rsidR="00180B89" w:rsidRPr="000A0E82" w14:paraId="4FD882A6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02F3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6F100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697A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5144C" w14:textId="77777777" w:rsidR="00180B89" w:rsidRPr="00180B89" w:rsidRDefault="00180B89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180B89" w:rsidRPr="000A0E82" w14:paraId="260566FA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8FF6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0A2DB8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889A8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CE6B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CB54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25B4D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0B240E9F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3BA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99E77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5179A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CE3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AB45A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E5A627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62F465C1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A52F" w14:textId="77777777" w:rsidR="000C56A3" w:rsidRPr="00180B89" w:rsidRDefault="000C56A3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AB120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A9E32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D36C9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BA1B9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814D7" w14:textId="77777777" w:rsidR="000C56A3" w:rsidRPr="00D37553" w:rsidRDefault="000C56A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3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6D95EF7D" w14:textId="77777777" w:rsidTr="00A86A16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07B72" w14:textId="77777777" w:rsidR="000C56A3" w:rsidRPr="00180B89" w:rsidRDefault="000C56A3" w:rsidP="000C56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CB88E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0E7E4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CFA89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4120A" w14:textId="0A6DF935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4F348" w14:textId="5F918F19" w:rsidR="000C56A3" w:rsidRPr="00D37553" w:rsidRDefault="000C56A3" w:rsidP="000C5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0C56A3" w:rsidRPr="000A0E82" w14:paraId="36A81F3C" w14:textId="77777777" w:rsidTr="000C56A3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AB20" w14:textId="77777777" w:rsidR="000C56A3" w:rsidRPr="00180B89" w:rsidRDefault="000C56A3" w:rsidP="000C56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7A60C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CF69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B9B3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D799" w14:textId="37FE153C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A20509" w14:textId="72F37078" w:rsidR="000C56A3" w:rsidRPr="009E2D42" w:rsidRDefault="009E2D42" w:rsidP="000C5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0C56A3" w:rsidRPr="000A0E82" w14:paraId="19BA3287" w14:textId="77777777" w:rsidTr="000C56A3">
        <w:trPr>
          <w:trHeight w:val="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828D" w14:textId="77777777" w:rsidR="000C56A3" w:rsidRPr="00180B89" w:rsidRDefault="000C56A3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A23A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C7967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50FC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15DF" w14:textId="51209463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EFFE327" w14:textId="62BEC155" w:rsidR="000C56A3" w:rsidRPr="009E2D42" w:rsidRDefault="009E2D42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180B89" w:rsidRPr="000A0E82" w14:paraId="6A6D1E34" w14:textId="77777777" w:rsidTr="000C56A3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3F0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DFB2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99EA2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B1B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38C8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EE3B" w14:textId="57FB8021" w:rsidR="00180B89" w:rsidRPr="00046ACF" w:rsidRDefault="009E2D42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9F7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180B89" w:rsidRPr="000A0E82" w14:paraId="229A4474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A9B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9041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DC76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8BD32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F192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EB64" w14:textId="421CC5BF" w:rsidR="00180B89" w:rsidRPr="00046ACF" w:rsidRDefault="00A217E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,83</w:t>
            </w:r>
          </w:p>
        </w:tc>
      </w:tr>
      <w:tr w:rsidR="00180B89" w:rsidRPr="000A0E82" w14:paraId="76A9A313" w14:textId="77777777" w:rsidTr="00180B89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0E9E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A6C5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C6C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80B89" w:rsidRPr="000A0E82" w14:paraId="1A9B3D3E" w14:textId="77777777" w:rsidTr="00180B89">
        <w:trPr>
          <w:trHeight w:val="8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212C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F828E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E501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551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EB4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D7D1DF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739,16</w:t>
            </w:r>
          </w:p>
        </w:tc>
      </w:tr>
      <w:tr w:rsidR="00180B89" w:rsidRPr="000A0E82" w14:paraId="555C3699" w14:textId="77777777" w:rsidTr="00180B89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93635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F1826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3A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97C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ED9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101E0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805,68</w:t>
            </w:r>
          </w:p>
        </w:tc>
      </w:tr>
      <w:tr w:rsidR="00180B89" w:rsidRPr="000A0E82" w14:paraId="4137E62A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77FC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E846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42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DE1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B1C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4290F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390A545D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A3B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E5E24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300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AC7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78AA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FFE4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71B41D51" w14:textId="77777777" w:rsidTr="00521D5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34F92" w14:textId="77777777" w:rsidR="000C56A3" w:rsidRPr="00180B89" w:rsidRDefault="000C56A3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208170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60A9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E501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04EC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195FE" w14:textId="77777777" w:rsidR="000C56A3" w:rsidRPr="00D37553" w:rsidRDefault="000C56A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3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78EA7101" w14:textId="77777777" w:rsidTr="00521D5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5A9C8" w14:textId="77777777" w:rsidR="000C56A3" w:rsidRPr="00180B89" w:rsidRDefault="000C56A3" w:rsidP="000C56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DF3327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1C4F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E4EE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5D53" w14:textId="1AF55122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3EAFB" w14:textId="717006C3" w:rsidR="000C56A3" w:rsidRPr="00D37553" w:rsidRDefault="000C56A3" w:rsidP="000C5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9E2D42" w:rsidRPr="000A0E82" w14:paraId="5D0E32A7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E12B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3FCEC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BC75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9C5C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56AE" w14:textId="50363E72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52236" w14:textId="558CF1C7" w:rsidR="009E2D42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9E2D42" w:rsidRPr="000A0E82" w14:paraId="51EE0EB0" w14:textId="77777777" w:rsidTr="000C56A3">
        <w:trPr>
          <w:trHeight w:val="14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E2913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7AA587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0DE6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12F1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247A0" w14:textId="3EA1EB3C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D26EB7" w14:textId="1B244127" w:rsidR="009E2D42" w:rsidRPr="00924434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9E2D42" w:rsidRPr="000A0E82" w14:paraId="08D24D6C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12A7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565B6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D72D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ADF0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FD329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4B936" w14:textId="58E4312F" w:rsidR="009E2D42" w:rsidRPr="00C409F7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F7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9E2D42" w:rsidRPr="000A0E82" w14:paraId="598298A2" w14:textId="77777777" w:rsidTr="00BA6596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0E501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16C0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BB738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F4C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63A0A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D7A88" w14:textId="4F99F4BB" w:rsidR="009E2D42" w:rsidRPr="00C409F7" w:rsidRDefault="00C409F7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7E9">
              <w:rPr>
                <w:rFonts w:ascii="Times New Roman" w:hAnsi="Times New Roman" w:cs="Times New Roman"/>
                <w:sz w:val="24"/>
                <w:szCs w:val="24"/>
              </w:rPr>
              <w:t>241,83</w:t>
            </w:r>
          </w:p>
        </w:tc>
      </w:tr>
    </w:tbl>
    <w:p w14:paraId="022667E8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DD1D4E">
      <w:footnotePr>
        <w:pos w:val="beneathText"/>
      </w:footnotePr>
      <w:pgSz w:w="16837" w:h="11905" w:orient="landscape"/>
      <w:pgMar w:top="709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6ACF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56A3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0B89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2DE6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1BD2"/>
    <w:rsid w:val="002D5DF8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4A3"/>
    <w:rsid w:val="003A2439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784C"/>
    <w:rsid w:val="00492C95"/>
    <w:rsid w:val="004A0684"/>
    <w:rsid w:val="004A56E2"/>
    <w:rsid w:val="004B61C4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1CFF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3DFD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889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4FDA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4434"/>
    <w:rsid w:val="009267FE"/>
    <w:rsid w:val="00926A34"/>
    <w:rsid w:val="00930B33"/>
    <w:rsid w:val="00930BFF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2D42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17E9"/>
    <w:rsid w:val="00A23F34"/>
    <w:rsid w:val="00A255FA"/>
    <w:rsid w:val="00A30E82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BF75C4"/>
    <w:rsid w:val="00C004A5"/>
    <w:rsid w:val="00C021C5"/>
    <w:rsid w:val="00C03259"/>
    <w:rsid w:val="00C03662"/>
    <w:rsid w:val="00C30877"/>
    <w:rsid w:val="00C409F7"/>
    <w:rsid w:val="00C42D68"/>
    <w:rsid w:val="00C44F86"/>
    <w:rsid w:val="00C45C57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37553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075F"/>
    <w:rsid w:val="00DC133C"/>
    <w:rsid w:val="00DC4928"/>
    <w:rsid w:val="00DC5573"/>
    <w:rsid w:val="00DD00F7"/>
    <w:rsid w:val="00DD16A4"/>
    <w:rsid w:val="00DD1D4E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06E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1026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2E68"/>
  <w15:docId w15:val="{18314D79-2EC7-48EF-BD4B-60B2A3F8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36BF-5B44-4D75-A08F-F2D41D5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3-11-17T06:29:00Z</cp:lastPrinted>
  <dcterms:created xsi:type="dcterms:W3CDTF">2023-05-05T07:40:00Z</dcterms:created>
  <dcterms:modified xsi:type="dcterms:W3CDTF">2023-11-17T06:29:00Z</dcterms:modified>
</cp:coreProperties>
</file>